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3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application of the offense of illegal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kn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particular circumstances that made the person not eligible to vote in the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de the person not eligible to vote in the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